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c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333048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fldSimple w:instr=" PAGEREF _Toc9122 ">
          <w:r w:rsidR="00BF772C">
            <w:t>1</w:t>
          </w:r>
        </w:fldSimple>
      </w:hyperlink>
    </w:p>
    <w:p w:rsidR="00BF772C" w:rsidRDefault="00074F58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fldSimple w:instr=" PAGEREF _Toc4393 ">
          <w:r w:rsidR="00BF772C">
            <w:t>5</w:t>
          </w:r>
        </w:fldSimple>
      </w:hyperlink>
    </w:p>
    <w:p w:rsidR="00BF772C" w:rsidRDefault="00074F58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fldSimple w:instr=" PAGEREF _Toc19421 ">
          <w:r w:rsidR="00BF772C">
            <w:t>5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fldSimple w:instr=" PAGEREF _Toc10776 ">
          <w:r w:rsidR="00BF772C">
            <w:t>5</w:t>
          </w:r>
        </w:fldSimple>
      </w:hyperlink>
    </w:p>
    <w:p w:rsidR="00BF772C" w:rsidRDefault="00074F58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fldSimple w:instr=" PAGEREF _Toc23506 ">
          <w:r w:rsidR="00BF772C">
            <w:t>5</w:t>
          </w:r>
        </w:fldSimple>
      </w:hyperlink>
    </w:p>
    <w:p w:rsidR="00BF772C" w:rsidRDefault="00074F58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fldSimple w:instr=" PAGEREF _Toc15124 ">
          <w:r w:rsidR="00BF772C">
            <w:t>5</w:t>
          </w:r>
        </w:fldSimple>
      </w:hyperlink>
    </w:p>
    <w:p w:rsidR="00BF772C" w:rsidRDefault="00074F58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fldSimple w:instr=" PAGEREF _Toc29422 ">
          <w:r w:rsidR="00BF772C">
            <w:t>5</w:t>
          </w:r>
        </w:fldSimple>
      </w:hyperlink>
    </w:p>
    <w:p w:rsidR="00BF772C" w:rsidRDefault="00074F58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fldSimple w:instr=" PAGEREF _Toc29103 ">
          <w:r w:rsidR="00BF772C">
            <w:t>5</w:t>
          </w:r>
        </w:fldSimple>
      </w:hyperlink>
    </w:p>
    <w:p w:rsidR="00BF772C" w:rsidRDefault="00074F58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fldSimple w:instr=" PAGEREF _Toc19692 ">
          <w:r w:rsidR="00BF772C">
            <w:t>5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fldSimple w:instr=" PAGEREF _Toc5476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fldSimple w:instr=" PAGEREF _Toc19296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fldSimple w:instr=" PAGEREF _Toc24946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fldSimple w:instr=" PAGEREF _Toc1183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fldSimple w:instr=" PAGEREF _Toc673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fldSimple w:instr=" PAGEREF _Toc19181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fldSimple w:instr=" PAGEREF _Toc63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fldSimple w:instr=" PAGEREF _Toc30234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fldSimple w:instr=" PAGEREF _Toc20936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fldSimple w:instr=" PAGEREF _Toc19182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fldSimple w:instr=" PAGEREF _Toc12062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fldSimple w:instr=" PAGEREF _Toc30487 ">
          <w:r w:rsidR="00BF772C">
            <w:t>6</w:t>
          </w:r>
        </w:fldSimple>
      </w:hyperlink>
    </w:p>
    <w:p w:rsidR="00BF772C" w:rsidRDefault="00074F58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336 ">
          <w:r w:rsidR="00BF772C">
            <w:t>6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fldSimple w:instr=" PAGEREF _Toc3451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fldSimple w:instr=" PAGEREF _Toc10708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fldSimple w:instr=" PAGEREF _Toc3608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fldSimple w:instr=" PAGEREF _Toc4623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fldSimple w:instr=" PAGEREF _Toc7636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fldSimple w:instr=" PAGEREF _Toc30134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30192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fldSimple w:instr=" PAGEREF _Toc12622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4095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fldSimple w:instr=" PAGEREF _Toc12988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fldSimple w:instr=" PAGEREF _Toc31366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fldSimple w:instr=" PAGEREF _Toc3546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fldSimple w:instr=" PAGEREF _Toc25523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fldSimple w:instr=" PAGEREF _Toc726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fldSimple w:instr=" PAGEREF _Toc4822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fldSimple w:instr=" PAGEREF _Toc27725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fldSimple w:instr=" PAGEREF _Toc3701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fldSimple w:instr=" PAGEREF _Toc31619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fldSimple w:instr=" PAGEREF _Toc23608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fldSimple w:instr=" PAGEREF _Toc6957 ">
          <w:r w:rsidR="00BF772C">
            <w:t>7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fldSimple w:instr=" PAGEREF _Toc28929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fldSimple w:instr=" PAGEREF _Toc21919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fldSimple w:instr=" PAGEREF _Toc23269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fldSimple w:instr=" PAGEREF _Toc16739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fldSimple w:instr=" PAGEREF _Toc15339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fldSimple w:instr=" PAGEREF _Toc20348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fldSimple w:instr=" PAGEREF _Toc9143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fldSimple w:instr=" PAGEREF _Toc28910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fldSimple w:instr=" PAGEREF _Toc1926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fldSimple w:instr=" PAGEREF _Toc30005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fldSimple w:instr=" PAGEREF _Toc21296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fldSimple w:instr=" PAGEREF _Toc20952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fldSimple w:instr=" PAGEREF _Toc8965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fldSimple w:instr=" PAGEREF _Toc17215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fldSimple w:instr=" PAGEREF _Toc30142 ">
          <w:r w:rsidR="00BF772C">
            <w:t>8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31081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4288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fldSimple w:instr=" PAGEREF _Toc22337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fldSimple w:instr=" PAGEREF _Toc17725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fldSimple w:instr=" PAGEREF _Toc16796 ">
          <w:r w:rsidR="00BF772C">
            <w:t>9</w:t>
          </w:r>
        </w:fldSimple>
      </w:hyperlink>
    </w:p>
    <w:p w:rsidR="00BF772C" w:rsidRDefault="00074F58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138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fldSimple w:instr=" PAGEREF _Toc8998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fldSimple w:instr=" PAGEREF _Toc24510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fldSimple w:instr=" PAGEREF _Toc13519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fldSimple w:instr=" PAGEREF _Toc32000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fldSimple w:instr=" PAGEREF _Toc22128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fldSimple w:instr=" PAGEREF _Toc23431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fldSimple w:instr=" PAGEREF _Toc25022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fldSimple w:instr=" PAGEREF _Toc29076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fldSimple w:instr=" PAGEREF _Toc29135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fldSimple w:instr=" PAGEREF _Toc23643 ">
          <w:r w:rsidR="00BF772C">
            <w:t>9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fldSimple w:instr=" PAGEREF _Toc11186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fldSimple w:instr=" PAGEREF _Toc24235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fldSimple w:instr=" PAGEREF _Toc14578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fldSimple w:instr=" PAGEREF _Toc3579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fldSimple w:instr=" PAGEREF _Toc27382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fldSimple w:instr=" PAGEREF _Toc26803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fldSimple w:instr=" PAGEREF _Toc30365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10220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9067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fldSimple w:instr=" PAGEREF _Toc28666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fldSimple w:instr=" PAGEREF _Toc18172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fldSimple w:instr=" PAGEREF _Toc24187 ">
          <w:r w:rsidR="00BF772C">
            <w:t>10</w:t>
          </w:r>
        </w:fldSimple>
      </w:hyperlink>
    </w:p>
    <w:p w:rsidR="00BF772C" w:rsidRDefault="00074F58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fldSimple w:instr=" PAGEREF _Toc18460 ">
          <w:r w:rsidR="00BF772C">
            <w:t>10</w:t>
          </w:r>
        </w:fldSimple>
      </w:hyperlink>
    </w:p>
    <w:p w:rsidR="00BF772C" w:rsidRDefault="00333048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appKey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userId": "wesdfdsfsd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timeStamp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appKey+account+timestamp+pwd+imei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</w:t>
            </w:r>
            <w:r w:rsidR="00E54954">
              <w:rPr>
                <w:rFonts w:ascii="Arial" w:hAnsi="Arial"/>
                <w:color w:val="000000"/>
                <w:szCs w:val="21"/>
              </w:rPr>
              <w:t>“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userId": "</w:t>
            </w:r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wejadalina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28" w:name="_Hlk465936729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bookmarkEnd w:id="28"/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9" w:name="_Toc19296"/>
      <w:r>
        <w:rPr>
          <w:rFonts w:hint="eastAsia"/>
        </w:rPr>
        <w:t>注册和忘记密码获取短信验证码</w:t>
      </w:r>
      <w:bookmarkEnd w:id="29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0" w:name="OLE_LINK4"/>
      <w:bookmarkStart w:id="31" w:name="OLE_LINK17"/>
      <w:r>
        <w:t>verifycode</w:t>
      </w:r>
      <w:bookmarkEnd w:id="30"/>
      <w:bookmarkEnd w:id="3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2" w:name="OLE_LINK13"/>
            <w:bookmarkStart w:id="33" w:name="OLE_LINK14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2"/>
            <w:bookmarkEnd w:id="33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4" w:name="OLE_LINK18"/>
            <w:bookmarkStart w:id="35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4"/>
            <w:bookmarkEnd w:id="35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6" w:name="OLE_LINK20"/>
            <w:bookmarkStart w:id="37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6"/>
            <w:bookmarkEnd w:id="37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</w:t>
            </w:r>
            <w:r w:rsidR="00E54954">
              <w:rPr>
                <w:rFonts w:ascii="Arial" w:hAnsi="Arial"/>
                <w:color w:val="000000"/>
                <w:szCs w:val="21"/>
              </w:rPr>
              <w:t>“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verifyCode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verifyCode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8" w:name="_Toc24946"/>
      <w:r>
        <w:rPr>
          <w:rFonts w:hint="eastAsia"/>
        </w:rPr>
        <w:t>短信验证码的正确性验证</w:t>
      </w:r>
      <w:bookmarkEnd w:id="3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9" w:name="OLE_LINK1"/>
      <w:bookmarkStart w:id="40" w:name="OLE_LINK2"/>
      <w:r>
        <w:t>validate</w:t>
      </w:r>
      <w:bookmarkEnd w:id="39"/>
      <w:bookmarkEnd w:id="40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1" w:name="OLE_LINK5"/>
      <w:r>
        <w:rPr>
          <w:rFonts w:hint="eastAsia"/>
        </w:rPr>
        <w:t>POST</w:t>
      </w:r>
      <w:bookmarkEnd w:id="4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2" w:name="OLE_LINK27"/>
            <w:bookmarkStart w:id="43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4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4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2"/>
            <w:bookmarkEnd w:id="43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5" w:name="_Toc1183"/>
      <w:r>
        <w:rPr>
          <w:rFonts w:hint="eastAsia"/>
        </w:rPr>
        <w:t>密码找回</w:t>
      </w:r>
      <w:bookmarkEnd w:id="45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6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7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8" w:name="OLE_LINK29"/>
      <w:r w:rsidR="00050821">
        <w:rPr>
          <w:rFonts w:hint="eastAsia"/>
        </w:rPr>
        <w:t>change</w:t>
      </w:r>
      <w:r w:rsidR="00050821">
        <w:t>Pwd</w:t>
      </w:r>
      <w:bookmarkEnd w:id="48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9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0" w:name="OLE_LINK30"/>
            <w:bookmarkStart w:id="51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50"/>
            <w:bookmarkEnd w:id="51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2" w:name="OLE_LINK32"/>
            <w:bookmarkStart w:id="53" w:name="OLE_LINK33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2"/>
            <w:bookmarkEnd w:id="53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9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7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4" w:name="_Toc63"/>
      <w:r>
        <w:rPr>
          <w:rFonts w:hint="eastAsia"/>
        </w:rPr>
        <w:t>获取学期列表</w:t>
      </w:r>
      <w:bookmarkEnd w:id="5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5" w:name="_Toc30234"/>
      <w:r>
        <w:rPr>
          <w:rFonts w:hint="eastAsia"/>
        </w:rPr>
        <w:lastRenderedPageBreak/>
        <w:t>上传附件</w:t>
      </w:r>
      <w:bookmarkEnd w:id="55"/>
    </w:p>
    <w:p w:rsidR="00BF772C" w:rsidRDefault="00BF772C" w:rsidP="00BF772C">
      <w:pPr>
        <w:pStyle w:val="3"/>
      </w:pPr>
      <w:bookmarkStart w:id="56" w:name="_Toc20936"/>
      <w:r>
        <w:rPr>
          <w:rFonts w:hint="eastAsia"/>
        </w:rPr>
        <w:t>删除附件</w:t>
      </w:r>
      <w:bookmarkEnd w:id="56"/>
    </w:p>
    <w:p w:rsidR="00BF772C" w:rsidRDefault="00BF772C" w:rsidP="00BF772C">
      <w:pPr>
        <w:pStyle w:val="3"/>
      </w:pPr>
      <w:bookmarkStart w:id="57" w:name="_Toc19182"/>
      <w:r>
        <w:rPr>
          <w:rFonts w:hint="eastAsia"/>
        </w:rPr>
        <w:t>获取附件资源列表</w:t>
      </w:r>
      <w:bookmarkEnd w:id="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8" w:name="_Toc12062"/>
      <w:r>
        <w:rPr>
          <w:rFonts w:hint="eastAsia"/>
        </w:rPr>
        <w:t>查看提问详情</w:t>
      </w:r>
      <w:bookmarkEnd w:id="58"/>
    </w:p>
    <w:p w:rsidR="00BF772C" w:rsidRDefault="00BF772C" w:rsidP="00BF772C">
      <w:pPr>
        <w:pStyle w:val="3"/>
        <w:rPr>
          <w:rFonts w:eastAsia="宋体"/>
        </w:rPr>
      </w:pPr>
      <w:bookmarkStart w:id="59" w:name="_Toc30487"/>
      <w:r>
        <w:rPr>
          <w:rFonts w:hint="eastAsia"/>
        </w:rPr>
        <w:t>对特定用户进行回复</w:t>
      </w:r>
      <w:bookmarkEnd w:id="59"/>
    </w:p>
    <w:p w:rsidR="00BF772C" w:rsidRDefault="00BF772C" w:rsidP="00BF772C">
      <w:pPr>
        <w:pStyle w:val="2"/>
        <w:spacing w:before="0" w:after="0" w:line="360" w:lineRule="auto"/>
      </w:pPr>
      <w:bookmarkStart w:id="60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6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1" w:name="OLE_LINK11"/>
      <w:r>
        <w:rPr>
          <w:rFonts w:hint="eastAsia"/>
        </w:rPr>
        <w:t>获取特定类型的子项列表</w:t>
      </w:r>
    </w:p>
    <w:bookmarkEnd w:id="61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2" w:name="OLE_LINK12"/>
      <w:r>
        <w:rPr>
          <w:rFonts w:hint="eastAsia"/>
        </w:rPr>
        <w:t>dictionary/{type}/getList</w:t>
      </w:r>
      <w:r>
        <w:rPr>
          <w:rFonts w:hint="eastAsia"/>
        </w:rPr>
        <w:tab/>
      </w:r>
      <w:bookmarkEnd w:id="62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FD2802" w:rsidRDefault="00BF772C" w:rsidP="00FD2802">
      <w:pPr>
        <w:pStyle w:val="3"/>
        <w:tabs>
          <w:tab w:val="clear" w:pos="1134"/>
        </w:tabs>
        <w:ind w:left="851"/>
      </w:pPr>
      <w:bookmarkStart w:id="63" w:name="_Toc3451"/>
      <w:r>
        <w:rPr>
          <w:rFonts w:hint="eastAsia"/>
        </w:rPr>
        <w:t>获取用户的课程列表（特定学期下的课程列表、指定日期下的课程列表）</w:t>
      </w:r>
      <w:bookmarkEnd w:id="63"/>
    </w:p>
    <w:p w:rsidR="00FD2802" w:rsidRDefault="00FD2802" w:rsidP="00FD280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FD2802">
        <w:t xml:space="preserve"> </w:t>
      </w:r>
      <w:bookmarkStart w:id="64" w:name="OLE_LINK41"/>
      <w:bookmarkStart w:id="65" w:name="OLE_LINK42"/>
      <w:bookmarkStart w:id="66" w:name="OLE_LINK47"/>
      <w:r w:rsidRPr="00FD2802">
        <w:t>teacher/getCourseList</w:t>
      </w:r>
      <w:bookmarkEnd w:id="64"/>
      <w:bookmarkEnd w:id="65"/>
    </w:p>
    <w:bookmarkEnd w:id="66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  <w:r>
        <w:rPr>
          <w:rFonts w:hint="eastAsia"/>
        </w:rPr>
        <w:t xml:space="preserve"> </w:t>
      </w:r>
    </w:p>
    <w:tbl>
      <w:tblPr>
        <w:tblW w:w="865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895"/>
        <w:gridCol w:w="1418"/>
        <w:gridCol w:w="1134"/>
        <w:gridCol w:w="1339"/>
        <w:gridCol w:w="6"/>
        <w:gridCol w:w="1183"/>
      </w:tblGrid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91" w:type="dxa"/>
            <w:gridSpan w:val="3"/>
            <w:shd w:val="clear" w:color="auto" w:fill="A6A6A6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189" w:type="dxa"/>
            <w:gridSpan w:val="2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45" w:type="dxa"/>
            <w:gridSpan w:val="2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183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D24E0" w:rsidTr="000D24E0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2895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0D24E0" w:rsidRDefault="000D24E0" w:rsidP="000D24E0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g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/>
                <w:color w:val="000000"/>
                <w:szCs w:val="21"/>
              </w:rPr>
              <w:t>0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418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age</w:t>
            </w:r>
          </w:p>
        </w:tc>
        <w:tc>
          <w:tcPr>
            <w:tcW w:w="1134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45" w:type="dxa"/>
            <w:gridSpan w:val="2"/>
            <w:vMerge w:val="restart"/>
          </w:tcPr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页开始</w:t>
            </w:r>
          </w:p>
        </w:tc>
      </w:tr>
      <w:tr w:rsidR="000D24E0" w:rsidTr="000D24E0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895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45" w:type="dxa"/>
            <w:gridSpan w:val="2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D24E0" w:rsidRPr="000D24E0" w:rsidRDefault="000D24E0" w:rsidP="000D24E0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164"/>
        <w:gridCol w:w="1065"/>
        <w:gridCol w:w="342"/>
        <w:gridCol w:w="723"/>
        <w:gridCol w:w="42"/>
        <w:gridCol w:w="1023"/>
        <w:gridCol w:w="1536"/>
      </w:tblGrid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164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95" w:type="dxa"/>
            <w:gridSpan w:val="5"/>
            <w:shd w:val="clear" w:color="auto" w:fill="A6A6A6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3164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1407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23" w:type="dxa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FD2802" w:rsidTr="0005326D">
        <w:trPr>
          <w:trHeight w:val="938"/>
          <w:jc w:val="center"/>
        </w:trPr>
        <w:tc>
          <w:tcPr>
            <w:tcW w:w="627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164" w:type="dxa"/>
            <w:vMerge w:val="restart"/>
            <w:vAlign w:val="center"/>
          </w:tcPr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FD2802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67" w:name="OLE_LINK43"/>
            <w:bookmarkStart w:id="68" w:name="OLE_LINK44"/>
            <w:r w:rsidRPr="00FD2802">
              <w:rPr>
                <w:rFonts w:ascii="Arial" w:hAnsi="Arial"/>
                <w:color w:val="000000"/>
                <w:szCs w:val="21"/>
              </w:rPr>
              <w:t xml:space="preserve">courseId </w:t>
            </w:r>
            <w:bookmarkEnd w:id="67"/>
            <w:bookmarkEnd w:id="68"/>
            <w:r w:rsidRPr="00FD2802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69" w:name="OLE_LINK45"/>
            <w:bookmarkStart w:id="70" w:name="OLE_LINK46"/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courseName </w:t>
            </w:r>
            <w:bookmarkEnd w:id="69"/>
            <w:bookmarkEnd w:id="70"/>
            <w:r w:rsidRPr="00FD2802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courseId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536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FD2802" w:rsidTr="0005326D">
        <w:trPr>
          <w:trHeight w:val="937"/>
          <w:jc w:val="center"/>
        </w:trPr>
        <w:tc>
          <w:tcPr>
            <w:tcW w:w="627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164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courseName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05326D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536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FD2802" w:rsidRDefault="00FD2802" w:rsidP="00FD2802">
      <w:pPr>
        <w:pStyle w:val="a1"/>
        <w:ind w:firstLine="480"/>
      </w:pPr>
    </w:p>
    <w:p w:rsidR="00FD2802" w:rsidRPr="00FD2802" w:rsidRDefault="00FD2802" w:rsidP="00FD2802">
      <w:pPr>
        <w:pStyle w:val="a1"/>
        <w:ind w:firstLine="480"/>
      </w:pPr>
    </w:p>
    <w:p w:rsidR="00BF772C" w:rsidRDefault="00BF772C" w:rsidP="00BF772C">
      <w:pPr>
        <w:pStyle w:val="3"/>
      </w:pPr>
      <w:bookmarkStart w:id="71" w:name="_Toc10708"/>
      <w:r>
        <w:rPr>
          <w:rFonts w:hint="eastAsia"/>
        </w:rPr>
        <w:t>查看特定课程的课程信息</w:t>
      </w:r>
      <w:bookmarkEnd w:id="71"/>
    </w:p>
    <w:p w:rsidR="00BF772C" w:rsidRDefault="00BF772C" w:rsidP="00BF772C">
      <w:pPr>
        <w:pStyle w:val="3"/>
      </w:pPr>
      <w:bookmarkStart w:id="72" w:name="_Toc3608"/>
      <w:r>
        <w:rPr>
          <w:rFonts w:hint="eastAsia"/>
        </w:rPr>
        <w:t>修改特定课程的课程信息</w:t>
      </w:r>
      <w:bookmarkEnd w:id="72"/>
    </w:p>
    <w:p w:rsidR="00BF772C" w:rsidRDefault="00BF772C" w:rsidP="00BF772C">
      <w:pPr>
        <w:pStyle w:val="3"/>
      </w:pPr>
      <w:bookmarkStart w:id="73" w:name="_Toc4623"/>
      <w:r>
        <w:rPr>
          <w:rFonts w:hint="eastAsia"/>
        </w:rPr>
        <w:t>增加特定课程的成绩组成项</w:t>
      </w:r>
      <w:bookmarkEnd w:id="73"/>
    </w:p>
    <w:p w:rsidR="00BF772C" w:rsidRDefault="00BF772C" w:rsidP="00BF772C">
      <w:pPr>
        <w:pStyle w:val="3"/>
      </w:pPr>
      <w:bookmarkStart w:id="74" w:name="_Toc7636"/>
      <w:r>
        <w:rPr>
          <w:rFonts w:hint="eastAsia"/>
        </w:rPr>
        <w:t>删除特定课程的成绩组成类别</w:t>
      </w:r>
      <w:bookmarkEnd w:id="74"/>
    </w:p>
    <w:p w:rsidR="00BF772C" w:rsidRDefault="00BF772C" w:rsidP="00BF772C">
      <w:pPr>
        <w:pStyle w:val="3"/>
      </w:pPr>
      <w:bookmarkStart w:id="75" w:name="_Toc30134"/>
      <w:r>
        <w:rPr>
          <w:rFonts w:hint="eastAsia"/>
        </w:rPr>
        <w:t>修改特定课程的成绩组成的成绩组成类型的名称</w:t>
      </w:r>
      <w:bookmarkEnd w:id="75"/>
    </w:p>
    <w:p w:rsidR="00BF772C" w:rsidRDefault="00BF772C" w:rsidP="00BF772C">
      <w:pPr>
        <w:pStyle w:val="3"/>
      </w:pPr>
      <w:bookmarkStart w:id="76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76"/>
    </w:p>
    <w:p w:rsidR="00BF772C" w:rsidRDefault="00BF772C" w:rsidP="00BF772C">
      <w:pPr>
        <w:pStyle w:val="3"/>
      </w:pPr>
      <w:bookmarkStart w:id="77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77"/>
    </w:p>
    <w:p w:rsidR="00BF772C" w:rsidRDefault="00BF772C" w:rsidP="00BF772C">
      <w:pPr>
        <w:pStyle w:val="3"/>
      </w:pPr>
      <w:bookmarkStart w:id="78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8"/>
    </w:p>
    <w:p w:rsidR="00BF772C" w:rsidRDefault="00BF772C" w:rsidP="00BF772C">
      <w:pPr>
        <w:pStyle w:val="3"/>
      </w:pPr>
      <w:bookmarkStart w:id="79" w:name="_Toc12988"/>
      <w:r>
        <w:rPr>
          <w:rFonts w:hint="eastAsia"/>
        </w:rPr>
        <w:t>为特定课程添加课程资源</w:t>
      </w:r>
      <w:bookmarkEnd w:id="79"/>
    </w:p>
    <w:p w:rsidR="00BF772C" w:rsidRDefault="00BF772C" w:rsidP="00BF772C">
      <w:pPr>
        <w:pStyle w:val="3"/>
      </w:pPr>
      <w:bookmarkStart w:id="80" w:name="_Toc31366"/>
      <w:r>
        <w:rPr>
          <w:rFonts w:hint="eastAsia"/>
        </w:rPr>
        <w:t>删除特定课程的课程资源</w:t>
      </w:r>
      <w:bookmarkEnd w:id="80"/>
    </w:p>
    <w:p w:rsidR="00BF772C" w:rsidRDefault="00BF772C" w:rsidP="00BF772C">
      <w:pPr>
        <w:pStyle w:val="3"/>
      </w:pPr>
      <w:bookmarkStart w:id="81" w:name="_Toc3546"/>
      <w:r>
        <w:rPr>
          <w:rFonts w:hint="eastAsia"/>
        </w:rPr>
        <w:t>特定课程特定授课时间的修改</w:t>
      </w:r>
      <w:bookmarkEnd w:id="81"/>
    </w:p>
    <w:p w:rsidR="00BF772C" w:rsidRDefault="00BF772C" w:rsidP="00BF772C">
      <w:pPr>
        <w:pStyle w:val="3"/>
      </w:pPr>
      <w:bookmarkStart w:id="82" w:name="_Toc25523"/>
      <w:r>
        <w:rPr>
          <w:rFonts w:hint="eastAsia"/>
        </w:rPr>
        <w:t>为特定课程添加授课时间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83" w:name="_Toc726"/>
      <w:r>
        <w:rPr>
          <w:rFonts w:hint="eastAsia"/>
        </w:rPr>
        <w:t>获取用户当前学期所有课程对应的班级列表</w:t>
      </w:r>
      <w:bookmarkEnd w:id="8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84" w:name="_Toc4822"/>
      <w:r>
        <w:rPr>
          <w:rFonts w:hint="eastAsia"/>
        </w:rPr>
        <w:t>新增学期</w:t>
      </w:r>
      <w:bookmarkEnd w:id="84"/>
    </w:p>
    <w:p w:rsidR="00BF772C" w:rsidRDefault="00BF772C" w:rsidP="00BF772C">
      <w:pPr>
        <w:pStyle w:val="3"/>
      </w:pPr>
      <w:bookmarkStart w:id="85" w:name="_Toc27725"/>
      <w:r>
        <w:rPr>
          <w:rFonts w:hint="eastAsia"/>
        </w:rPr>
        <w:t>删除特定学期</w:t>
      </w:r>
      <w:bookmarkEnd w:id="8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86" w:name="_Toc3701"/>
      <w:r>
        <w:rPr>
          <w:rFonts w:hint="eastAsia"/>
        </w:rPr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86"/>
    </w:p>
    <w:p w:rsidR="00BF772C" w:rsidRDefault="00BF772C" w:rsidP="00BF772C">
      <w:pPr>
        <w:pStyle w:val="3"/>
      </w:pPr>
      <w:bookmarkStart w:id="87" w:name="_Toc31619"/>
      <w:r>
        <w:rPr>
          <w:rFonts w:hint="eastAsia"/>
        </w:rPr>
        <w:t>获取作业列表（已到期，未到期，待发布，指定截止日期）</w:t>
      </w:r>
      <w:bookmarkEnd w:id="87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88" w:name="OLE_LINK39"/>
      <w:bookmarkStart w:id="89" w:name="OLE_LINK40"/>
      <w:r w:rsidR="006A5899">
        <w:t>teacher/work/getWorkList</w:t>
      </w:r>
      <w:bookmarkEnd w:id="88"/>
      <w:bookmarkEnd w:id="89"/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0" w:name="OLE_LINK34"/>
            <w:bookmarkStart w:id="91" w:name="OLE_LINK35"/>
            <w:bookmarkStart w:id="92" w:name="OLE_LINK36"/>
            <w:r w:rsidRPr="006A5899">
              <w:rPr>
                <w:rFonts w:ascii="Arial" w:hAnsi="Arial"/>
                <w:color w:val="000000"/>
                <w:szCs w:val="21"/>
              </w:rPr>
              <w:t>status</w:t>
            </w:r>
            <w:bookmarkEnd w:id="90"/>
            <w:bookmarkEnd w:id="91"/>
            <w:bookmarkEnd w:id="92"/>
            <w:r w:rsidRPr="006A5899">
              <w:rPr>
                <w:rFonts w:ascii="Arial" w:hAnsi="Arial"/>
                <w:color w:val="000000"/>
                <w:szCs w:val="21"/>
              </w:rPr>
              <w:t>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3" w:name="OLE_LINK37"/>
            <w:bookmarkStart w:id="94" w:name="OLE_LINK38"/>
            <w:r w:rsidRPr="006A5899">
              <w:rPr>
                <w:rFonts w:ascii="Arial" w:hAnsi="Arial"/>
                <w:color w:val="000000"/>
                <w:szCs w:val="21"/>
              </w:rPr>
              <w:t>page</w:t>
            </w:r>
            <w:bookmarkEnd w:id="93"/>
            <w:bookmarkEnd w:id="94"/>
            <w:r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（默认为</w:t>
            </w:r>
            <w:r w:rsidR="008B188E">
              <w:rPr>
                <w:rFonts w:ascii="Arial" w:hAnsi="Arial" w:hint="eastAsia"/>
                <w:color w:val="000000"/>
                <w:szCs w:val="21"/>
              </w:rPr>
              <w:t>0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BE32E3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6A5899"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95" w:name="_Toc23608"/>
      <w:r>
        <w:rPr>
          <w:rFonts w:hint="eastAsia"/>
        </w:rPr>
        <w:lastRenderedPageBreak/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95"/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660034">
        <w:t>teacher/work/updateWorkStatus</w:t>
      </w:r>
      <w:r>
        <w:rPr>
          <w:rFonts w:hint="eastAsia"/>
        </w:rPr>
        <w:tab/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660034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>
              <w:t xml:space="preserve"> </w:t>
            </w:r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r>
              <w:rPr>
                <w:rFonts w:ascii="Arial" w:hAnsi="Arial"/>
                <w:color w:val="000000"/>
                <w:szCs w:val="21"/>
              </w:rPr>
              <w:t>": “</w:t>
            </w:r>
            <w:r>
              <w:rPr>
                <w:rFonts w:ascii="Arial" w:hAnsi="Arial" w:hint="eastAsia"/>
                <w:color w:val="000000"/>
                <w:szCs w:val="21"/>
              </w:rPr>
              <w:t>djfhb68GFj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660034" w:rsidRDefault="00660034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660034" w:rsidRDefault="00660034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更改作业状态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>
              <w:rPr>
                <w:rFonts w:ascii="Arial" w:hAnsi="Arial" w:hint="eastAsia"/>
                <w:color w:val="000000"/>
                <w:szCs w:val="21"/>
              </w:rPr>
              <w:t>未发布作业立即发布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已发布作业撤为草稿状态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660034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Default="00660034" w:rsidP="00660034">
      <w:pPr>
        <w:pStyle w:val="a1"/>
        <w:ind w:firstLineChars="0" w:firstLine="0"/>
      </w:pPr>
    </w:p>
    <w:p w:rsidR="003F4A46" w:rsidRDefault="003F4A46" w:rsidP="003F4A4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3F4A46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6A5899"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lastRenderedPageBreak/>
              <w:t>workId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Pr="00660034" w:rsidRDefault="00660034" w:rsidP="00660034">
      <w:pPr>
        <w:pStyle w:val="a1"/>
        <w:ind w:firstLine="480"/>
      </w:pPr>
    </w:p>
    <w:p w:rsidR="00BF772C" w:rsidRDefault="00BF772C" w:rsidP="00BF772C">
      <w:pPr>
        <w:pStyle w:val="3"/>
      </w:pPr>
      <w:bookmarkStart w:id="96" w:name="_Toc6957"/>
      <w:r>
        <w:rPr>
          <w:rFonts w:hint="eastAsia"/>
        </w:rPr>
        <w:t>查看特定作业的作业详情</w:t>
      </w:r>
      <w:bookmarkEnd w:id="9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97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97"/>
    </w:p>
    <w:p w:rsidR="00CD4BAF" w:rsidRDefault="00CD4BAF" w:rsidP="00E8001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80017" w:rsidRPr="00E80017">
        <w:t>teacher/notice/addNotice</w:t>
      </w: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430"/>
        <w:gridCol w:w="1134"/>
        <w:gridCol w:w="992"/>
        <w:gridCol w:w="993"/>
        <w:gridCol w:w="2078"/>
      </w:tblGrid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19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D6D64" w:rsidTr="00C427DB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98" w:name="_Hlk465879628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>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title": "</w:t>
            </w:r>
            <w:r w:rsidRPr="00BD6D64">
              <w:rPr>
                <w:rFonts w:eastAsia="黑体" w:cs="宋体" w:hint="eastAsia"/>
                <w:bCs/>
                <w:sz w:val="24"/>
              </w:rPr>
              <w:t>测试</w:t>
            </w:r>
            <w:r w:rsidRPr="00BD6D64">
              <w:rPr>
                <w:rFonts w:eastAsia="黑体" w:cs="宋体" w:hint="eastAsia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content": "</w:t>
            </w:r>
            <w:r w:rsidRPr="00BD6D64">
              <w:rPr>
                <w:rFonts w:eastAsia="黑体" w:cs="宋体" w:hint="eastAsia"/>
                <w:bCs/>
                <w:sz w:val="24"/>
              </w:rPr>
              <w:t>内容</w:t>
            </w:r>
            <w:r w:rsidRPr="00BD6D64">
              <w:rPr>
                <w:rFonts w:eastAsia="黑体" w:cs="宋体" w:hint="eastAsia"/>
                <w:bCs/>
                <w:sz w:val="24"/>
              </w:rPr>
              <w:t xml:space="preserve"> 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noticeId": "sfwensf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bookmarkStart w:id="99" w:name="OLE_LINK48"/>
            <w:bookmarkStart w:id="100" w:name="OLE_LINK49"/>
            <w:r w:rsidRPr="00BD6D64">
              <w:rPr>
                <w:rFonts w:eastAsia="黑体" w:cs="宋体"/>
                <w:bCs/>
                <w:sz w:val="24"/>
              </w:rPr>
              <w:t>publishTime</w:t>
            </w:r>
            <w:bookmarkEnd w:id="99"/>
            <w:bookmarkEnd w:id="100"/>
            <w:r w:rsidRPr="00BD6D64">
              <w:rPr>
                <w:rFonts w:eastAsia="黑体" w:cs="宋体"/>
                <w:bCs/>
                <w:sz w:val="24"/>
              </w:rPr>
              <w:t>": "</w:t>
            </w:r>
            <w:r w:rsidR="004A00A6">
              <w:rPr>
                <w:rFonts w:eastAsia="黑体" w:cs="宋体"/>
                <w:bCs/>
                <w:sz w:val="24"/>
              </w:rPr>
              <w:t>1231423434234</w:t>
            </w:r>
            <w:r w:rsidRPr="00BD6D64">
              <w:rPr>
                <w:rFonts w:eastAsia="黑体" w:cs="宋体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bookmarkStart w:id="101" w:name="OLE_LINK50"/>
            <w:bookmarkStart w:id="102" w:name="OLE_LINK51"/>
            <w:r w:rsidRPr="00BD6D64">
              <w:rPr>
                <w:rFonts w:eastAsia="黑体" w:cs="宋体"/>
                <w:bCs/>
                <w:sz w:val="24"/>
              </w:rPr>
              <w:t>course</w:t>
            </w:r>
            <w:bookmarkEnd w:id="101"/>
            <w:bookmarkEnd w:id="102"/>
            <w:r w:rsidRPr="00BD6D64">
              <w:rPr>
                <w:rFonts w:eastAsia="黑体" w:cs="宋体"/>
                <w:bCs/>
                <w:sz w:val="24"/>
              </w:rPr>
              <w:t>": [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asdnvaos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asdvnsd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]</w:t>
            </w:r>
          </w:p>
          <w:p w:rsidR="00BD6D64" w:rsidRDefault="00BD6D64" w:rsidP="00BD6D6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D6D64">
              <w:rPr>
                <w:rFonts w:eastAsia="黑体" w:cs="宋体"/>
                <w:bCs/>
                <w:sz w:val="24"/>
              </w:rPr>
              <w:lastRenderedPageBreak/>
              <w:t>}</w:t>
            </w:r>
          </w:p>
        </w:tc>
        <w:tc>
          <w:tcPr>
            <w:tcW w:w="1134" w:type="dxa"/>
          </w:tcPr>
          <w:p w:rsidR="00BD6D64" w:rsidRDefault="00BD6D64" w:rsidP="00E80017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title</w:t>
            </w:r>
          </w:p>
          <w:p w:rsidR="00BD6D64" w:rsidRDefault="00BD6D64" w:rsidP="00E80017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标题</w:t>
            </w:r>
          </w:p>
        </w:tc>
        <w:tc>
          <w:tcPr>
            <w:tcW w:w="2078" w:type="dxa"/>
            <w:vMerge w:val="restart"/>
            <w:vAlign w:val="center"/>
          </w:tcPr>
          <w:p w:rsidR="00BD6D64" w:rsidRPr="0066003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(</w:t>
            </w:r>
            <w:r>
              <w:rPr>
                <w:rFonts w:ascii="Arial" w:hAnsi="Arial" w:hint="eastAsia"/>
                <w:color w:val="000000"/>
                <w:szCs w:val="21"/>
              </w:rPr>
              <w:t>noticeId</w:t>
            </w:r>
            <w:r>
              <w:rPr>
                <w:rFonts w:ascii="Arial" w:hAnsi="Arial" w:hint="eastAsia"/>
                <w:color w:val="000000"/>
                <w:szCs w:val="21"/>
              </w:rPr>
              <w:t>可为空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  <w:r>
              <w:rPr>
                <w:rFonts w:ascii="Arial" w:hAnsi="Arial" w:hint="eastAsia"/>
                <w:color w:val="000000"/>
                <w:szCs w:val="21"/>
              </w:rPr>
              <w:t>为空则增加数据，不为空为更新数据</w:t>
            </w:r>
            <w:r>
              <w:rPr>
                <w:rFonts w:ascii="Arial" w:hAnsi="Arial"/>
                <w:color w:val="000000"/>
                <w:szCs w:val="21"/>
              </w:rPr>
              <w:t>)</w:t>
            </w:r>
          </w:p>
        </w:tc>
      </w:tr>
      <w:bookmarkEnd w:id="98"/>
      <w:tr w:rsidR="00BD6D64" w:rsidTr="00BD6D64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</w:t>
            </w:r>
            <w:r>
              <w:rPr>
                <w:rFonts w:ascii="Arial" w:hAnsi="Arial" w:hint="eastAsia"/>
                <w:color w:val="000000"/>
                <w:szCs w:val="21"/>
              </w:rPr>
              <w:t>ontent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D6D64">
              <w:rPr>
                <w:rFonts w:eastAsia="黑体" w:cs="宋体"/>
                <w:bCs/>
                <w:sz w:val="24"/>
              </w:rPr>
              <w:t>noticeId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d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Default="00CD4BAF" w:rsidP="00CD4BAF">
      <w:pPr>
        <w:pStyle w:val="a1"/>
        <w:ind w:firstLineChars="0" w:firstLine="0"/>
      </w:pP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D4BAF" w:rsidTr="00E80017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2E7FDF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 noticeId": "hfdhf5HfFD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publishTime": "2016-09-26"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noticeId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D4BAF" w:rsidRPr="00BE32E3" w:rsidRDefault="00CD4BAF" w:rsidP="00E80017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Pr="00CD4BAF" w:rsidRDefault="00CD4BAF" w:rsidP="00CD4BAF">
      <w:pPr>
        <w:pStyle w:val="a1"/>
        <w:ind w:firstLine="480"/>
      </w:pPr>
    </w:p>
    <w:p w:rsidR="00BF772C" w:rsidRDefault="00BF772C" w:rsidP="00BF772C">
      <w:pPr>
        <w:pStyle w:val="3"/>
      </w:pPr>
      <w:bookmarkStart w:id="103" w:name="_Toc21919"/>
      <w:r>
        <w:rPr>
          <w:rFonts w:hint="eastAsia"/>
        </w:rPr>
        <w:t>查看特定通知的通知详情</w:t>
      </w:r>
      <w:bookmarkEnd w:id="103"/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104" w:name="OLE_LINK84"/>
      <w:bookmarkStart w:id="105" w:name="OLE_LINK85"/>
      <w:r>
        <w:t>teacher/</w:t>
      </w:r>
      <w:r>
        <w:rPr>
          <w:rFonts w:hint="eastAsia"/>
        </w:rPr>
        <w:t>notice</w:t>
      </w:r>
      <w:r>
        <w:t>/ge</w:t>
      </w:r>
      <w:r>
        <w:rPr>
          <w:rFonts w:hint="eastAsia"/>
        </w:rPr>
        <w:t>tDe</w:t>
      </w:r>
      <w:r>
        <w:t>tail</w:t>
      </w:r>
      <w:bookmarkEnd w:id="104"/>
      <w:bookmarkEnd w:id="105"/>
      <w:r>
        <w:rPr>
          <w:rFonts w:hint="eastAsia"/>
        </w:rPr>
        <w:tab/>
      </w: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75DB6" w:rsidTr="00074F58">
        <w:trPr>
          <w:trHeight w:val="2416"/>
          <w:jc w:val="center"/>
        </w:trPr>
        <w:tc>
          <w:tcPr>
            <w:tcW w:w="683" w:type="dxa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3863" w:type="dxa"/>
            <w:vAlign w:val="center"/>
          </w:tcPr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106" w:name="OLE_LINK70"/>
            <w:bookmarkStart w:id="107" w:name="OLE_LINK71"/>
            <w:bookmarkStart w:id="108" w:name="OLE_LINK86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bookmarkEnd w:id="106"/>
            <w:bookmarkEnd w:id="107"/>
            <w:bookmarkEnd w:id="108"/>
            <w:r w:rsidRPr="00C75DB6">
              <w:rPr>
                <w:rFonts w:ascii="Arial" w:hAnsi="Arial"/>
                <w:color w:val="000000"/>
                <w:szCs w:val="21"/>
              </w:rPr>
              <w:t>": "2rljlfnasd"</w:t>
            </w:r>
          </w:p>
          <w:p w:rsid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C75DB6" w:rsidRDefault="00C75DB6" w:rsidP="00C75DB6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</w:p>
        </w:tc>
        <w:tc>
          <w:tcPr>
            <w:tcW w:w="992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状态</w:t>
            </w:r>
          </w:p>
        </w:tc>
        <w:tc>
          <w:tcPr>
            <w:tcW w:w="2078" w:type="dxa"/>
            <w:vAlign w:val="center"/>
          </w:tcPr>
          <w:p w:rsidR="00C75DB6" w:rsidRPr="00660034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75DB6" w:rsidRDefault="00C75DB6" w:rsidP="00C75DB6">
      <w:pPr>
        <w:pStyle w:val="a1"/>
        <w:ind w:firstLineChars="0" w:firstLine="0"/>
      </w:pP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75DB6" w:rsidTr="00074F58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C75DB6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09" w:name="OLE_LINK79"/>
            <w:bookmarkStart w:id="110" w:name="OLE_LINK80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bookmarkEnd w:id="109"/>
            <w:bookmarkEnd w:id="110"/>
            <w:r w:rsidRPr="00C75DB6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11" w:name="OLE_LINK74"/>
            <w:bookmarkStart w:id="112" w:name="OLE_LINK81"/>
            <w:r w:rsidRPr="00C75DB6">
              <w:rPr>
                <w:rFonts w:ascii="Arial" w:hAnsi="Arial" w:hint="eastAsia"/>
                <w:color w:val="000000"/>
                <w:szCs w:val="21"/>
              </w:rPr>
              <w:t>title</w:t>
            </w:r>
            <w:bookmarkEnd w:id="111"/>
            <w:bookmarkEnd w:id="112"/>
            <w:r w:rsidRPr="00C75DB6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13" w:name="OLE_LINK75"/>
            <w:bookmarkStart w:id="114" w:name="OLE_LINK76"/>
            <w:bookmarkStart w:id="115" w:name="OLE_LINK82"/>
            <w:r w:rsidRPr="00C75DB6">
              <w:rPr>
                <w:rFonts w:ascii="Arial" w:hAnsi="Arial" w:hint="eastAsia"/>
                <w:color w:val="000000"/>
                <w:szCs w:val="21"/>
              </w:rPr>
              <w:t>content</w:t>
            </w:r>
            <w:bookmarkEnd w:id="113"/>
            <w:bookmarkEnd w:id="114"/>
            <w:bookmarkEnd w:id="115"/>
            <w:r w:rsidRPr="00C75DB6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6" w:name="OLE_LINK72"/>
            <w:bookmarkStart w:id="117" w:name="OLE_LINK73"/>
            <w:r w:rsidRPr="00C75DB6">
              <w:rPr>
                <w:rFonts w:ascii="Arial" w:hAnsi="Arial"/>
                <w:color w:val="000000"/>
                <w:szCs w:val="21"/>
              </w:rPr>
              <w:t>publishTime</w:t>
            </w:r>
            <w:bookmarkEnd w:id="116"/>
            <w:bookmarkEnd w:id="117"/>
            <w:r w:rsidRPr="00C75DB6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8" w:name="OLE_LINK77"/>
            <w:bookmarkStart w:id="119" w:name="OLE_LINK87"/>
            <w:r w:rsidRPr="00C75DB6">
              <w:rPr>
                <w:rFonts w:ascii="Arial" w:hAnsi="Arial"/>
                <w:color w:val="000000"/>
                <w:szCs w:val="21"/>
              </w:rPr>
              <w:t>statistics</w:t>
            </w:r>
            <w:bookmarkEnd w:id="118"/>
            <w:bookmarkEnd w:id="119"/>
            <w:r w:rsidRPr="00C75DB6">
              <w:rPr>
                <w:rFonts w:ascii="Arial" w:hAnsi="Arial"/>
                <w:color w:val="000000"/>
                <w:szCs w:val="21"/>
              </w:rPr>
              <w:t>": "31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20" w:name="OLE_LINK78"/>
            <w:r w:rsidRPr="00C75DB6">
              <w:rPr>
                <w:rFonts w:ascii="Arial" w:hAnsi="Arial"/>
                <w:color w:val="000000"/>
                <w:szCs w:val="21"/>
              </w:rPr>
              <w:t>all</w:t>
            </w:r>
            <w:bookmarkEnd w:id="120"/>
            <w:r w:rsidRPr="00C75DB6">
              <w:rPr>
                <w:rFonts w:ascii="Arial" w:hAnsi="Arial"/>
                <w:color w:val="000000"/>
                <w:szCs w:val="21"/>
              </w:rPr>
              <w:t>": "62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21" w:name="OLE_LINK83"/>
            <w:r w:rsidRPr="00C75DB6">
              <w:rPr>
                <w:rFonts w:ascii="Arial" w:hAnsi="Arial"/>
                <w:color w:val="000000"/>
                <w:szCs w:val="21"/>
              </w:rPr>
              <w:t>courses</w:t>
            </w:r>
            <w:bookmarkEnd w:id="121"/>
            <w:r w:rsidRPr="00C75DB6">
              <w:rPr>
                <w:rFonts w:ascii="Arial" w:hAnsi="Arial"/>
                <w:color w:val="000000"/>
                <w:szCs w:val="21"/>
              </w:rPr>
              <w:t>": [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  "</w:t>
            </w:r>
            <w:bookmarkStart w:id="122" w:name="OLE_LINK52"/>
            <w:bookmarkStart w:id="123" w:name="OLE_LINK53"/>
            <w:bookmarkStart w:id="124" w:name="OLE_LINK55"/>
            <w:bookmarkStart w:id="125" w:name="OLE_LINK57"/>
            <w:r w:rsidRPr="00C75DB6">
              <w:rPr>
                <w:rFonts w:ascii="Arial" w:hAnsi="Arial"/>
                <w:color w:val="000000"/>
                <w:szCs w:val="21"/>
              </w:rPr>
              <w:t>courseId</w:t>
            </w:r>
            <w:bookmarkEnd w:id="122"/>
            <w:bookmarkEnd w:id="123"/>
            <w:bookmarkEnd w:id="124"/>
            <w:bookmarkEnd w:id="125"/>
            <w:r w:rsidRPr="00C75DB6">
              <w:rPr>
                <w:rFonts w:ascii="Arial" w:hAnsi="Arial"/>
                <w:color w:val="000000"/>
                <w:szCs w:val="21"/>
              </w:rPr>
              <w:t>": "12jnljsl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  "</w:t>
            </w:r>
            <w:bookmarkStart w:id="126" w:name="OLE_LINK68"/>
            <w:bookmarkStart w:id="127" w:name="OLE_LINK69"/>
            <w:bookmarkStart w:id="128" w:name="OLE_LINK54"/>
            <w:bookmarkStart w:id="129" w:name="OLE_LINK56"/>
            <w:r w:rsidRPr="00C75DB6">
              <w:rPr>
                <w:rFonts w:ascii="Arial" w:hAnsi="Arial"/>
                <w:color w:val="000000"/>
                <w:szCs w:val="21"/>
              </w:rPr>
              <w:t>courseName</w:t>
            </w:r>
            <w:bookmarkEnd w:id="126"/>
            <w:bookmarkEnd w:id="127"/>
            <w:bookmarkEnd w:id="128"/>
            <w:bookmarkEnd w:id="129"/>
            <w:r w:rsidRPr="00C75DB6">
              <w:rPr>
                <w:rFonts w:ascii="Arial" w:hAnsi="Arial"/>
                <w:color w:val="000000"/>
                <w:szCs w:val="21"/>
              </w:rPr>
              <w:t>": "wweflsdfn"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}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]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lastRenderedPageBreak/>
              <w:t xml:space="preserve">    }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lastRenderedPageBreak/>
              <w:t>noticeId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75DB6" w:rsidRPr="00BE32E3" w:rsidRDefault="00C75DB6" w:rsidP="00074F58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653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经阅读的人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C75DB6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总人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courseId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130" w:name="_Toc23269"/>
      <w:r>
        <w:rPr>
          <w:rFonts w:hint="eastAsia"/>
        </w:rPr>
        <w:t>获取通知列表（已发布、待发布）</w:t>
      </w:r>
      <w:bookmarkEnd w:id="130"/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teacher/</w:t>
      </w:r>
      <w:r>
        <w:rPr>
          <w:rFonts w:hint="eastAsia"/>
        </w:rPr>
        <w:t>notice</w:t>
      </w:r>
      <w:r>
        <w:t>/</w:t>
      </w:r>
      <w:bookmarkStart w:id="131" w:name="OLE_LINK60"/>
      <w:bookmarkStart w:id="132" w:name="OLE_LINK61"/>
      <w:r>
        <w:t>ge</w:t>
      </w:r>
      <w:r>
        <w:rPr>
          <w:rFonts w:hint="eastAsia"/>
        </w:rPr>
        <w:t>tNotice</w:t>
      </w:r>
      <w:r>
        <w:t>List</w:t>
      </w:r>
      <w:bookmarkEnd w:id="131"/>
      <w:bookmarkEnd w:id="132"/>
      <w:r>
        <w:rPr>
          <w:rFonts w:hint="eastAsia"/>
        </w:rPr>
        <w:tab/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E32E3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page": 1</w:t>
            </w:r>
          </w:p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E32E3" w:rsidRDefault="00BE32E3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BE32E3" w:rsidRDefault="00BE32E3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 w:rsidR="00BE32E3">
              <w:rPr>
                <w:rFonts w:ascii="Arial" w:hAnsi="Arial" w:hint="eastAsia"/>
                <w:color w:val="000000"/>
                <w:szCs w:val="21"/>
              </w:rPr>
              <w:t>状态</w:t>
            </w:r>
          </w:p>
        </w:tc>
        <w:tc>
          <w:tcPr>
            <w:tcW w:w="2078" w:type="dxa"/>
            <w:vAlign w:val="center"/>
          </w:tcPr>
          <w:p w:rsid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BE32E3" w:rsidRP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BE32E3" w:rsidRPr="00660034"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BE32E3" w:rsidRPr="00660034" w:rsidRDefault="00BE32E3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（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BE32E3" w:rsidRDefault="00BE32E3" w:rsidP="00BE32E3">
      <w:pPr>
        <w:pStyle w:val="a1"/>
        <w:ind w:firstLineChars="0" w:firstLine="0"/>
      </w:pP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946CF" w:rsidTr="00BE32E3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{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1946CF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 </w:t>
            </w:r>
            <w:bookmarkStart w:id="133" w:name="OLE_LINK67"/>
            <w:r w:rsidRPr="001946CF">
              <w:rPr>
                <w:rFonts w:ascii="Arial" w:hAnsi="Arial"/>
                <w:color w:val="000000"/>
                <w:szCs w:val="21"/>
              </w:rPr>
              <w:t>noticeId</w:t>
            </w:r>
            <w:bookmarkEnd w:id="133"/>
            <w:r w:rsidRPr="001946CF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   " title": "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34" w:name="OLE_LINK65"/>
            <w:bookmarkStart w:id="135" w:name="OLE_LINK66"/>
            <w:r w:rsidRPr="001946CF">
              <w:rPr>
                <w:rFonts w:ascii="Arial" w:hAnsi="Arial" w:hint="eastAsia"/>
                <w:color w:val="000000"/>
                <w:szCs w:val="21"/>
              </w:rPr>
              <w:t>content</w:t>
            </w:r>
            <w:bookmarkEnd w:id="134"/>
            <w:bookmarkEnd w:id="135"/>
            <w:r w:rsidRPr="001946CF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6" w:name="OLE_LINK63"/>
            <w:bookmarkStart w:id="137" w:name="OLE_LINK64"/>
            <w:r w:rsidRPr="001946CF">
              <w:rPr>
                <w:rFonts w:ascii="Arial" w:hAnsi="Arial"/>
                <w:color w:val="000000"/>
                <w:szCs w:val="21"/>
              </w:rPr>
              <w:t>publishTime</w:t>
            </w:r>
            <w:bookmarkEnd w:id="136"/>
            <w:bookmarkEnd w:id="137"/>
            <w:r w:rsidRPr="001946CF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8" w:name="OLE_LINK62"/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  <w:bookmarkEnd w:id="138"/>
            <w:r w:rsidRPr="001946CF">
              <w:rPr>
                <w:rFonts w:ascii="Arial" w:hAnsi="Arial"/>
                <w:color w:val="000000"/>
                <w:szCs w:val="21"/>
              </w:rPr>
              <w:t>": "31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9" w:name="OLE_LINK58"/>
            <w:bookmarkStart w:id="140" w:name="OLE_LINK59"/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  <w:bookmarkEnd w:id="139"/>
            <w:bookmarkEnd w:id="140"/>
            <w:r w:rsidRPr="001946CF">
              <w:rPr>
                <w:rFonts w:ascii="Arial" w:hAnsi="Arial"/>
                <w:color w:val="000000"/>
                <w:szCs w:val="21"/>
              </w:rPr>
              <w:t>": "62"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lastRenderedPageBreak/>
              <w:t>noticeId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1946CF" w:rsidRPr="00BE32E3" w:rsidRDefault="001946CF" w:rsidP="00BE32E3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1946CF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1946CF">
        <w:trPr>
          <w:trHeight w:val="653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经阅读的人数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652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总人数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E32E3" w:rsidRPr="00BE32E3" w:rsidRDefault="00BE32E3" w:rsidP="00BE32E3">
      <w:pPr>
        <w:pStyle w:val="a1"/>
        <w:ind w:firstLine="480"/>
      </w:pPr>
    </w:p>
    <w:p w:rsidR="009C7FDA" w:rsidRDefault="00BF772C" w:rsidP="009C7FDA">
      <w:pPr>
        <w:pStyle w:val="3"/>
      </w:pPr>
      <w:bookmarkStart w:id="141" w:name="_Toc16739"/>
      <w:r>
        <w:rPr>
          <w:rFonts w:hint="eastAsia"/>
        </w:rPr>
        <w:t>通知状态的修改（待发布通知的立即发布、删除通知）</w:t>
      </w:r>
      <w:bookmarkEnd w:id="141"/>
    </w:p>
    <w:p w:rsidR="009C7FDA" w:rsidRDefault="009C7FDA" w:rsidP="00E7424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74247" w:rsidRPr="00E74247">
        <w:t>teacher/notice/updateNotice</w:t>
      </w: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C7FDA" w:rsidTr="00074F58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9C7FDA" w:rsidRPr="006A5899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9C7FDA" w:rsidRPr="006A5899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9C7FDA" w:rsidRPr="006A5899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r w:rsidR="009C7FDA"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9C7FDA" w:rsidRDefault="009C7FDA" w:rsidP="00074F58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9C7FDA" w:rsidRDefault="009C7FDA" w:rsidP="00074F58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操作</w:t>
            </w:r>
          </w:p>
        </w:tc>
        <w:tc>
          <w:tcPr>
            <w:tcW w:w="2078" w:type="dxa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 w:rsidR="00E74247"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9C7FDA" w:rsidRPr="00660034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E74247">
              <w:rPr>
                <w:rFonts w:ascii="Arial" w:hAnsi="Arial" w:hint="eastAsia"/>
                <w:color w:val="000000"/>
                <w:szCs w:val="21"/>
              </w:rPr>
              <w:t>立即发布</w:t>
            </w:r>
          </w:p>
          <w:p w:rsidR="009C7FDA" w:rsidRPr="00660034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C7FDA" w:rsidTr="00074F58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992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9C7FDA" w:rsidRDefault="009C7FDA" w:rsidP="009C7FDA">
      <w:pPr>
        <w:pStyle w:val="a1"/>
        <w:ind w:firstLineChars="0" w:firstLine="0"/>
      </w:pP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E74247" w:rsidTr="00E74247">
        <w:trPr>
          <w:trHeight w:val="1747"/>
          <w:jc w:val="center"/>
        </w:trPr>
        <w:tc>
          <w:tcPr>
            <w:tcW w:w="683" w:type="dxa"/>
            <w:vAlign w:val="center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4127" w:type="dxa"/>
            <w:vAlign w:val="center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发布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437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078" w:type="dxa"/>
            <w:vAlign w:val="center"/>
          </w:tcPr>
          <w:p w:rsidR="00E74247" w:rsidRDefault="00E74247" w:rsidP="00E74247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9C7FDA" w:rsidRPr="009C7FDA" w:rsidRDefault="009C7FDA" w:rsidP="0058208B">
      <w:pPr>
        <w:pStyle w:val="a1"/>
        <w:ind w:firstLineChars="0" w:firstLine="0"/>
        <w:rPr>
          <w:rFonts w:hint="eastAsia"/>
        </w:rPr>
      </w:pPr>
    </w:p>
    <w:p w:rsidR="00BF772C" w:rsidRDefault="00BF772C" w:rsidP="00BF772C">
      <w:pPr>
        <w:pStyle w:val="3"/>
      </w:pPr>
      <w:bookmarkStart w:id="142" w:name="_Toc15339"/>
      <w:r>
        <w:rPr>
          <w:rFonts w:hint="eastAsia"/>
        </w:rPr>
        <w:t>查看通知的</w:t>
      </w:r>
      <w:r w:rsidR="0058208B">
        <w:rPr>
          <w:rFonts w:hint="eastAsia"/>
        </w:rPr>
        <w:t>已读</w:t>
      </w:r>
      <w:r w:rsidR="0058208B">
        <w:rPr>
          <w:rFonts w:hint="eastAsia"/>
        </w:rPr>
        <w:t>/</w:t>
      </w:r>
      <w:r>
        <w:rPr>
          <w:rFonts w:hint="eastAsia"/>
        </w:rPr>
        <w:t>未读人员列表</w:t>
      </w:r>
      <w:bookmarkEnd w:id="142"/>
    </w:p>
    <w:p w:rsidR="0058208B" w:rsidRDefault="0058208B" w:rsidP="0058208B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E74247">
        <w:t>teacher/notice/</w:t>
      </w:r>
      <w:r w:rsidRPr="0058208B">
        <w:t>statistics</w:t>
      </w: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58208B" w:rsidTr="00CE25BE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58208B" w:rsidTr="00CE25BE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58208B" w:rsidTr="0058208B">
        <w:trPr>
          <w:trHeight w:val="1011"/>
          <w:jc w:val="center"/>
        </w:trPr>
        <w:tc>
          <w:tcPr>
            <w:tcW w:w="683" w:type="dxa"/>
            <w:vMerge w:val="restart"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{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type": "0",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noticeId": 1,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page:": 0</w:t>
            </w:r>
          </w:p>
          <w:p w:rsid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58208B" w:rsidRDefault="0058208B" w:rsidP="00CE25BE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type</w:t>
            </w: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类型</w:t>
            </w:r>
          </w:p>
        </w:tc>
        <w:tc>
          <w:tcPr>
            <w:tcW w:w="2078" w:type="dxa"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未读</w:t>
            </w:r>
          </w:p>
          <w:p w:rsidR="0058208B" w:rsidRPr="00660034" w:rsidRDefault="0058208B" w:rsidP="00CE25BE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>
              <w:rPr>
                <w:rFonts w:ascii="Arial" w:hAnsi="Arial" w:hint="eastAsia"/>
                <w:color w:val="000000"/>
                <w:szCs w:val="21"/>
              </w:rPr>
              <w:t>已读</w:t>
            </w:r>
          </w:p>
        </w:tc>
      </w:tr>
      <w:tr w:rsidR="0058208B" w:rsidTr="00CE25BE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58208B" w:rsidRPr="001F656A" w:rsidRDefault="0058208B" w:rsidP="00CE25BE">
            <w:pPr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page</w:t>
            </w:r>
          </w:p>
        </w:tc>
        <w:tc>
          <w:tcPr>
            <w:tcW w:w="992" w:type="dxa"/>
          </w:tcPr>
          <w:p w:rsidR="0058208B" w:rsidRDefault="0058208B" w:rsidP="00CE25BE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993" w:type="dxa"/>
          </w:tcPr>
          <w:p w:rsidR="0058208B" w:rsidRDefault="0058208B" w:rsidP="00CE25BE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</w:p>
        </w:tc>
      </w:tr>
      <w:tr w:rsidR="0058208B" w:rsidTr="00CE25BE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992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58208B" w:rsidRDefault="0058208B" w:rsidP="0058208B">
      <w:pPr>
        <w:pStyle w:val="a1"/>
        <w:ind w:firstLineChars="0" w:firstLine="0"/>
      </w:pP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58208B" w:rsidTr="00CE25BE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58208B" w:rsidTr="00CE25BE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E54954" w:rsidTr="00E54954">
        <w:trPr>
          <w:trHeight w:val="2108"/>
          <w:jc w:val="center"/>
        </w:trPr>
        <w:tc>
          <w:tcPr>
            <w:tcW w:w="683" w:type="dxa"/>
            <w:vMerge w:val="restart"/>
            <w:vAlign w:val="center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>{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"result": 200,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lastRenderedPageBreak/>
              <w:t xml:space="preserve">      "studentId": "hfdhf5HfFD",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 w:rsidRPr="00E54954">
              <w:rPr>
                <w:rFonts w:ascii="Arial" w:hAnsi="Arial" w:hint="eastAsia"/>
                <w:color w:val="000000"/>
                <w:szCs w:val="21"/>
              </w:rPr>
              <w:t xml:space="preserve">      "studentName": "</w:t>
            </w:r>
            <w:r w:rsidRPr="00E54954">
              <w:rPr>
                <w:rFonts w:ascii="Arial" w:hAnsi="Arial" w:hint="eastAsia"/>
                <w:color w:val="000000"/>
                <w:szCs w:val="21"/>
              </w:rPr>
              <w:t>张三</w:t>
            </w:r>
            <w:r w:rsidRPr="00E54954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lastRenderedPageBreak/>
              <w:t>studentId</w:t>
            </w:r>
          </w:p>
        </w:tc>
        <w:tc>
          <w:tcPr>
            <w:tcW w:w="851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学生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E54954" w:rsidRDefault="00E54954" w:rsidP="00CE25BE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E54954" w:rsidTr="00CE25BE">
        <w:trPr>
          <w:trHeight w:val="2107"/>
          <w:jc w:val="center"/>
        </w:trPr>
        <w:tc>
          <w:tcPr>
            <w:tcW w:w="683" w:type="dxa"/>
            <w:vMerge/>
            <w:vAlign w:val="center"/>
          </w:tcPr>
          <w:p w:rsidR="00E54954" w:rsidRDefault="00E54954" w:rsidP="00CE25BE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 w:hint="eastAsia"/>
                <w:color w:val="000000"/>
                <w:szCs w:val="21"/>
              </w:rPr>
              <w:t>studentName</w:t>
            </w:r>
          </w:p>
        </w:tc>
        <w:tc>
          <w:tcPr>
            <w:tcW w:w="851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ring</w:t>
            </w:r>
          </w:p>
        </w:tc>
        <w:tc>
          <w:tcPr>
            <w:tcW w:w="1134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学生姓名</w:t>
            </w:r>
            <w:bookmarkStart w:id="143" w:name="_GoBack"/>
            <w:bookmarkEnd w:id="143"/>
          </w:p>
        </w:tc>
        <w:tc>
          <w:tcPr>
            <w:tcW w:w="2078" w:type="dxa"/>
            <w:vMerge/>
            <w:vAlign w:val="center"/>
          </w:tcPr>
          <w:p w:rsidR="00E54954" w:rsidRDefault="00E54954" w:rsidP="00CE25BE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58208B" w:rsidRPr="0058208B" w:rsidRDefault="0058208B" w:rsidP="0058208B">
      <w:pPr>
        <w:pStyle w:val="a1"/>
        <w:ind w:firstLine="480"/>
        <w:rPr>
          <w:rFonts w:hint="eastAsia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144" w:name="_Toc20348"/>
      <w:r>
        <w:rPr>
          <w:rFonts w:hint="eastAsia"/>
        </w:rPr>
        <w:t>修改附件资源类型</w:t>
      </w:r>
      <w:bookmarkEnd w:id="14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145" w:name="_Toc9143"/>
      <w:r>
        <w:rPr>
          <w:rFonts w:hint="eastAsia"/>
        </w:rPr>
        <w:t>获取学生列表（签到学生列表、未签到学生列表、快速搜索）</w:t>
      </w:r>
      <w:bookmarkEnd w:id="145"/>
    </w:p>
    <w:p w:rsidR="00BF772C" w:rsidRDefault="00BF772C" w:rsidP="00BF772C">
      <w:pPr>
        <w:pStyle w:val="3"/>
      </w:pPr>
      <w:bookmarkStart w:id="146" w:name="_Toc28910"/>
      <w:r>
        <w:rPr>
          <w:rFonts w:hint="eastAsia"/>
        </w:rPr>
        <w:t>判断当前时间是否为教师的授课时间</w:t>
      </w:r>
      <w:bookmarkEnd w:id="146"/>
    </w:p>
    <w:p w:rsidR="00BF772C" w:rsidRDefault="00BF772C" w:rsidP="00BF772C">
      <w:pPr>
        <w:pStyle w:val="3"/>
        <w:rPr>
          <w:rFonts w:eastAsia="宋体"/>
        </w:rPr>
      </w:pPr>
      <w:bookmarkStart w:id="147" w:name="_Toc1926"/>
      <w:r>
        <w:rPr>
          <w:rFonts w:hint="eastAsia"/>
        </w:rPr>
        <w:t>单人单次成绩录入（并根据该成绩项的分制进行表单验证）</w:t>
      </w:r>
      <w:bookmarkEnd w:id="14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148" w:name="_Toc30005"/>
      <w:r>
        <w:rPr>
          <w:rFonts w:hint="eastAsia"/>
        </w:rPr>
        <w:t>获取特定学期下用户的每门课程的成绩统计图</w:t>
      </w:r>
      <w:bookmarkEnd w:id="148"/>
    </w:p>
    <w:p w:rsidR="00BF772C" w:rsidRDefault="00BF772C" w:rsidP="00BF772C">
      <w:pPr>
        <w:pStyle w:val="3"/>
      </w:pPr>
      <w:bookmarkStart w:id="149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149"/>
    </w:p>
    <w:p w:rsidR="00BF772C" w:rsidRDefault="00BF772C" w:rsidP="00BF772C">
      <w:pPr>
        <w:pStyle w:val="3"/>
      </w:pPr>
      <w:bookmarkStart w:id="150" w:name="_Toc20952"/>
      <w:r>
        <w:rPr>
          <w:rFonts w:hint="eastAsia"/>
        </w:rPr>
        <w:t>获取特定学期下用户的每门课程的出勤统计图</w:t>
      </w:r>
      <w:bookmarkEnd w:id="150"/>
    </w:p>
    <w:p w:rsidR="00BF772C" w:rsidRDefault="00BF772C" w:rsidP="00BF772C">
      <w:pPr>
        <w:pStyle w:val="3"/>
      </w:pPr>
      <w:bookmarkStart w:id="151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15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52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15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153" w:name="_Toc30142"/>
      <w:r>
        <w:rPr>
          <w:rFonts w:hint="eastAsia"/>
        </w:rPr>
        <w:t>获取课表（获取用户特定课程的课表、获取指定班级的班级课表、获取用户特定学期的学期课表）</w:t>
      </w:r>
      <w:bookmarkEnd w:id="1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54" w:name="_Toc31081"/>
      <w:r>
        <w:rPr>
          <w:rFonts w:hint="eastAsia"/>
        </w:rPr>
        <w:lastRenderedPageBreak/>
        <w:t>查看用户的个人信息</w:t>
      </w:r>
      <w:bookmarkEnd w:id="154"/>
    </w:p>
    <w:p w:rsidR="00BF772C" w:rsidRDefault="00BF772C" w:rsidP="00BF772C">
      <w:pPr>
        <w:pStyle w:val="3"/>
      </w:pPr>
      <w:bookmarkStart w:id="155" w:name="_Toc24288"/>
      <w:r>
        <w:rPr>
          <w:rFonts w:hint="eastAsia"/>
        </w:rPr>
        <w:t>修改用户的个人信息</w:t>
      </w:r>
      <w:bookmarkEnd w:id="15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56" w:name="_Toc22337"/>
      <w:r>
        <w:rPr>
          <w:rFonts w:hint="eastAsia"/>
        </w:rPr>
        <w:t>签到设置、恢复系统默认</w:t>
      </w:r>
      <w:bookmarkEnd w:id="1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57" w:name="_Toc17725"/>
      <w:r>
        <w:rPr>
          <w:rFonts w:hint="eastAsia"/>
        </w:rPr>
        <w:t>提醒方式设置（课程、作业、消息）、恢复系统默认</w:t>
      </w:r>
      <w:bookmarkEnd w:id="1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2E7FDF" w:rsidRPr="002E7FDF" w:rsidRDefault="00BF772C" w:rsidP="00FD2802">
      <w:pPr>
        <w:pStyle w:val="3"/>
      </w:pPr>
      <w:bookmarkStart w:id="158" w:name="_Toc16796"/>
      <w:r>
        <w:rPr>
          <w:rFonts w:hint="eastAsia"/>
        </w:rPr>
        <w:t>获取用户特定学期的课程工作量</w:t>
      </w:r>
      <w:bookmarkEnd w:id="15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59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60" w:name="_Toc8998"/>
      <w:r>
        <w:rPr>
          <w:rFonts w:hint="eastAsia"/>
        </w:rPr>
        <w:t>获取用户特定学期的课程列表</w:t>
      </w:r>
      <w:bookmarkEnd w:id="160"/>
    </w:p>
    <w:p w:rsidR="00BF772C" w:rsidRDefault="00BF772C" w:rsidP="00BF772C">
      <w:pPr>
        <w:pStyle w:val="3"/>
      </w:pPr>
      <w:bookmarkStart w:id="161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61"/>
    </w:p>
    <w:p w:rsidR="00BF772C" w:rsidRDefault="00BF772C" w:rsidP="00BF772C">
      <w:pPr>
        <w:pStyle w:val="3"/>
      </w:pPr>
      <w:bookmarkStart w:id="162" w:name="_Toc13519"/>
      <w:r>
        <w:rPr>
          <w:rFonts w:hint="eastAsia"/>
        </w:rPr>
        <w:t>获取用户特定课程下的课程资料列表</w:t>
      </w:r>
      <w:bookmarkEnd w:id="162"/>
    </w:p>
    <w:p w:rsidR="00BF772C" w:rsidRDefault="00BF772C" w:rsidP="00BF772C">
      <w:pPr>
        <w:pStyle w:val="3"/>
      </w:pPr>
      <w:bookmarkStart w:id="163" w:name="_Toc32000"/>
      <w:r>
        <w:rPr>
          <w:rFonts w:hint="eastAsia"/>
        </w:rPr>
        <w:t>查看特定笔记的笔记详情</w:t>
      </w:r>
      <w:bookmarkEnd w:id="163"/>
    </w:p>
    <w:p w:rsidR="00BF772C" w:rsidRDefault="00BF772C" w:rsidP="00BF772C">
      <w:pPr>
        <w:pStyle w:val="3"/>
      </w:pPr>
      <w:bookmarkStart w:id="164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6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65" w:name="_Toc23431"/>
      <w:r>
        <w:rPr>
          <w:rFonts w:hint="eastAsia"/>
        </w:rPr>
        <w:t>获取通知列表（未读通知和已读通知列表）</w:t>
      </w:r>
      <w:bookmarkEnd w:id="165"/>
    </w:p>
    <w:p w:rsidR="00BF772C" w:rsidRDefault="00BF772C" w:rsidP="00BF772C">
      <w:pPr>
        <w:pStyle w:val="3"/>
      </w:pPr>
      <w:bookmarkStart w:id="166" w:name="_Toc25022"/>
      <w:r>
        <w:rPr>
          <w:rFonts w:hint="eastAsia"/>
        </w:rPr>
        <w:t>将通知置为已读状态（若通知状态为已读，则不进行操作）</w:t>
      </w:r>
      <w:bookmarkEnd w:id="16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67" w:name="_Toc29076"/>
      <w:r>
        <w:rPr>
          <w:rFonts w:hint="eastAsia"/>
        </w:rPr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67"/>
    </w:p>
    <w:p w:rsidR="00BF772C" w:rsidRDefault="00BF772C" w:rsidP="00BF772C">
      <w:pPr>
        <w:pStyle w:val="3"/>
      </w:pPr>
      <w:bookmarkStart w:id="168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6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69" w:name="_Toc23643"/>
      <w:r>
        <w:rPr>
          <w:rFonts w:hint="eastAsia"/>
        </w:rPr>
        <w:lastRenderedPageBreak/>
        <w:t>根据当前系统时间，获取下一门要签到的课程，并返回课程的签到时间及当前时间是否符合课程的签到时间设置，及用户当前位置与上课地点是否匹配</w:t>
      </w:r>
      <w:bookmarkEnd w:id="169"/>
    </w:p>
    <w:p w:rsidR="00BF772C" w:rsidRDefault="00BF772C" w:rsidP="00BF772C">
      <w:pPr>
        <w:pStyle w:val="3"/>
      </w:pPr>
      <w:bookmarkStart w:id="170" w:name="_Toc11186"/>
      <w:r>
        <w:rPr>
          <w:rFonts w:hint="eastAsia"/>
        </w:rPr>
        <w:t>获取用户的签到统计</w:t>
      </w:r>
      <w:bookmarkEnd w:id="17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71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71"/>
    </w:p>
    <w:p w:rsidR="00BF772C" w:rsidRDefault="00BF772C" w:rsidP="00BF772C">
      <w:pPr>
        <w:pStyle w:val="3"/>
      </w:pPr>
      <w:bookmarkStart w:id="172" w:name="_Toc14578"/>
      <w:r>
        <w:rPr>
          <w:rFonts w:hint="eastAsia"/>
        </w:rPr>
        <w:t>选课时被选中课程与用户现有课程的课程时间冲突检测</w:t>
      </w:r>
      <w:bookmarkEnd w:id="17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73" w:name="_Toc3579"/>
      <w:r>
        <w:rPr>
          <w:rFonts w:hint="eastAsia"/>
        </w:rPr>
        <w:t>获取用户特定日期的课程列表</w:t>
      </w:r>
      <w:bookmarkEnd w:id="173"/>
    </w:p>
    <w:p w:rsidR="00BF772C" w:rsidRDefault="00BF772C" w:rsidP="00BF772C">
      <w:pPr>
        <w:pStyle w:val="3"/>
      </w:pPr>
      <w:bookmarkStart w:id="174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7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75" w:name="_Toc26803"/>
      <w:r>
        <w:rPr>
          <w:rFonts w:hint="eastAsia"/>
        </w:rPr>
        <w:t>获取用户的作业列表（未完成作业、已完成作业、全部）</w:t>
      </w:r>
      <w:bookmarkEnd w:id="175"/>
    </w:p>
    <w:p w:rsidR="00BF772C" w:rsidRDefault="00BF772C" w:rsidP="00BF772C">
      <w:pPr>
        <w:pStyle w:val="3"/>
      </w:pPr>
      <w:bookmarkStart w:id="176" w:name="_Toc30365"/>
      <w:r>
        <w:rPr>
          <w:rFonts w:hint="eastAsia"/>
        </w:rPr>
        <w:t>未完成作业标记为已完成状态</w:t>
      </w:r>
      <w:bookmarkEnd w:id="17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77" w:name="_Toc10220"/>
      <w:r>
        <w:rPr>
          <w:rFonts w:hint="eastAsia"/>
        </w:rPr>
        <w:t>查看用户的个人信息</w:t>
      </w:r>
      <w:bookmarkEnd w:id="177"/>
    </w:p>
    <w:p w:rsidR="00BF772C" w:rsidRDefault="00BF772C" w:rsidP="00BF772C">
      <w:pPr>
        <w:pStyle w:val="3"/>
      </w:pPr>
      <w:bookmarkStart w:id="178" w:name="_Toc29067"/>
      <w:r>
        <w:rPr>
          <w:rFonts w:hint="eastAsia"/>
        </w:rPr>
        <w:t>修改用户的个人信息</w:t>
      </w:r>
      <w:bookmarkEnd w:id="178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79" w:name="_Toc28666"/>
      <w:r>
        <w:rPr>
          <w:rFonts w:hint="eastAsia"/>
        </w:rPr>
        <w:t>获取‘帮帮’列表、我的帮帮列表</w:t>
      </w:r>
      <w:bookmarkEnd w:id="179"/>
    </w:p>
    <w:p w:rsidR="00BF772C" w:rsidRDefault="00BF772C" w:rsidP="00BF772C">
      <w:pPr>
        <w:pStyle w:val="3"/>
      </w:pPr>
      <w:bookmarkStart w:id="180" w:name="_Toc18172"/>
      <w:r>
        <w:rPr>
          <w:rFonts w:hint="eastAsia"/>
        </w:rPr>
        <w:t>给特定的‘帮帮’点赞、评论及评论回复</w:t>
      </w:r>
      <w:bookmarkEnd w:id="180"/>
    </w:p>
    <w:p w:rsidR="00BF772C" w:rsidRDefault="00BF772C" w:rsidP="00BF772C">
      <w:pPr>
        <w:pStyle w:val="3"/>
      </w:pPr>
      <w:bookmarkStart w:id="181" w:name="_Toc24187"/>
      <w:r>
        <w:rPr>
          <w:rFonts w:hint="eastAsia"/>
        </w:rPr>
        <w:t>删除用户特定的一条帮帮列表</w:t>
      </w:r>
      <w:bookmarkEnd w:id="181"/>
    </w:p>
    <w:p w:rsidR="00BF772C" w:rsidRDefault="00BF772C" w:rsidP="00BF772C">
      <w:pPr>
        <w:pStyle w:val="3"/>
      </w:pPr>
      <w:bookmarkStart w:id="182" w:name="_Toc18460"/>
      <w:r>
        <w:rPr>
          <w:rFonts w:hint="eastAsia"/>
        </w:rPr>
        <w:t>获取热心榜列表（周榜，月榜，学期榜）</w:t>
      </w:r>
      <w:bookmarkEnd w:id="182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1C" w:rsidRDefault="00C65A1C">
      <w:r>
        <w:separator/>
      </w:r>
    </w:p>
  </w:endnote>
  <w:endnote w:type="continuationSeparator" w:id="0">
    <w:p w:rsidR="00C65A1C" w:rsidRDefault="00C6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E54954">
      <w:rPr>
        <w:rStyle w:val="a9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E54954">
      <w:rPr>
        <w:rStyle w:val="a9"/>
        <w:noProof/>
      </w:rPr>
      <w:t>2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1C" w:rsidRDefault="00C65A1C">
      <w:r>
        <w:separator/>
      </w:r>
    </w:p>
  </w:footnote>
  <w:footnote w:type="continuationSeparator" w:id="0">
    <w:p w:rsidR="00C65A1C" w:rsidRDefault="00C6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 w15:restartNumberingAfterBreak="0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235"/>
    <w:rsid w:val="00004D09"/>
    <w:rsid w:val="00050821"/>
    <w:rsid w:val="0005326D"/>
    <w:rsid w:val="00074F58"/>
    <w:rsid w:val="000A381A"/>
    <w:rsid w:val="000A4EE0"/>
    <w:rsid w:val="000D24E0"/>
    <w:rsid w:val="000F6796"/>
    <w:rsid w:val="00172A27"/>
    <w:rsid w:val="001946CF"/>
    <w:rsid w:val="001F656A"/>
    <w:rsid w:val="002407DC"/>
    <w:rsid w:val="0026200B"/>
    <w:rsid w:val="002E7FDF"/>
    <w:rsid w:val="00332E1B"/>
    <w:rsid w:val="00333048"/>
    <w:rsid w:val="003C63BC"/>
    <w:rsid w:val="003F4A46"/>
    <w:rsid w:val="00454CAB"/>
    <w:rsid w:val="00465368"/>
    <w:rsid w:val="00465652"/>
    <w:rsid w:val="0048430D"/>
    <w:rsid w:val="004914DB"/>
    <w:rsid w:val="004A00A6"/>
    <w:rsid w:val="004C798E"/>
    <w:rsid w:val="004F45C4"/>
    <w:rsid w:val="005557E6"/>
    <w:rsid w:val="0058208B"/>
    <w:rsid w:val="005874C3"/>
    <w:rsid w:val="0059295E"/>
    <w:rsid w:val="00646857"/>
    <w:rsid w:val="00660034"/>
    <w:rsid w:val="006A5899"/>
    <w:rsid w:val="00730B39"/>
    <w:rsid w:val="007A08B4"/>
    <w:rsid w:val="007B4252"/>
    <w:rsid w:val="007E70A3"/>
    <w:rsid w:val="00800D60"/>
    <w:rsid w:val="0083701B"/>
    <w:rsid w:val="008648BD"/>
    <w:rsid w:val="008B188E"/>
    <w:rsid w:val="008F33FE"/>
    <w:rsid w:val="00913941"/>
    <w:rsid w:val="00971FFB"/>
    <w:rsid w:val="00974DA9"/>
    <w:rsid w:val="0098061F"/>
    <w:rsid w:val="009A0BA5"/>
    <w:rsid w:val="009B0685"/>
    <w:rsid w:val="009C3CF6"/>
    <w:rsid w:val="009C7FDA"/>
    <w:rsid w:val="00A559CB"/>
    <w:rsid w:val="00A6630D"/>
    <w:rsid w:val="00AB0FCF"/>
    <w:rsid w:val="00AE6381"/>
    <w:rsid w:val="00BD6D64"/>
    <w:rsid w:val="00BE32E3"/>
    <w:rsid w:val="00BF772C"/>
    <w:rsid w:val="00C427DB"/>
    <w:rsid w:val="00C65A1C"/>
    <w:rsid w:val="00C75DB6"/>
    <w:rsid w:val="00CB1150"/>
    <w:rsid w:val="00CD4BAF"/>
    <w:rsid w:val="00CF3AAC"/>
    <w:rsid w:val="00D36E2D"/>
    <w:rsid w:val="00D41260"/>
    <w:rsid w:val="00D96A0C"/>
    <w:rsid w:val="00DE055C"/>
    <w:rsid w:val="00DF6A68"/>
    <w:rsid w:val="00E3232E"/>
    <w:rsid w:val="00E5224C"/>
    <w:rsid w:val="00E54954"/>
    <w:rsid w:val="00E74247"/>
    <w:rsid w:val="00E80017"/>
    <w:rsid w:val="00ED325B"/>
    <w:rsid w:val="00F15B4D"/>
    <w:rsid w:val="00FB10D0"/>
    <w:rsid w:val="00FD125F"/>
    <w:rsid w:val="00FD2802"/>
    <w:rsid w:val="00FF304E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C6ADA"/>
  <w15:docId w15:val="{1CD0BC90-1222-4BD2-9A38-4C828807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a6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7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9">
    <w:name w:val="page number"/>
    <w:basedOn w:val="a2"/>
    <w:qFormat/>
    <w:rsid w:val="0048430D"/>
  </w:style>
  <w:style w:type="character" w:styleId="aa">
    <w:name w:val="Hyperlink"/>
    <w:qFormat/>
    <w:rsid w:val="0048430D"/>
    <w:rPr>
      <w:color w:val="0000FF"/>
      <w:u w:val="single"/>
    </w:rPr>
  </w:style>
  <w:style w:type="table" w:styleId="ab">
    <w:name w:val="Table Grid"/>
    <w:basedOn w:val="a3"/>
    <w:qFormat/>
    <w:rsid w:val="00484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d">
    <w:name w:val="表格文本居中 +加重"/>
    <w:basedOn w:val="ae"/>
    <w:qFormat/>
    <w:rsid w:val="0048430D"/>
    <w:rPr>
      <w:b/>
    </w:rPr>
  </w:style>
  <w:style w:type="paragraph" w:customStyle="1" w:styleId="ae">
    <w:name w:val="表格文本居中"/>
    <w:basedOn w:val="af"/>
    <w:qFormat/>
    <w:rsid w:val="0048430D"/>
  </w:style>
  <w:style w:type="paragraph" w:customStyle="1" w:styleId="af">
    <w:name w:val="表格文本"/>
    <w:basedOn w:val="a0"/>
    <w:qFormat/>
    <w:rsid w:val="0048430D"/>
    <w:pPr>
      <w:jc w:val="center"/>
    </w:pPr>
  </w:style>
  <w:style w:type="character" w:customStyle="1" w:styleId="a6">
    <w:name w:val="文档结构图 字符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6F821-4CB6-4B96-9228-5F54540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6</Pages>
  <Words>2356</Words>
  <Characters>13433</Characters>
  <Application>Microsoft Office Word</Application>
  <DocSecurity>0</DocSecurity>
  <Lines>111</Lines>
  <Paragraphs>31</Paragraphs>
  <ScaleCrop>false</ScaleCrop>
  <Company>Kingsoft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lifei</cp:lastModifiedBy>
  <cp:revision>40</cp:revision>
  <dcterms:created xsi:type="dcterms:W3CDTF">2014-10-29T12:08:00Z</dcterms:created>
  <dcterms:modified xsi:type="dcterms:W3CDTF">2016-11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